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A030" w14:textId="77777777" w:rsidR="00AF60CF" w:rsidRDefault="00AF60CF"/>
    <w:p w14:paraId="16BA2F53" w14:textId="77777777" w:rsidR="00FC1885" w:rsidRDefault="00FC1885"/>
    <w:p w14:paraId="7FB64D7A" w14:textId="77777777" w:rsidR="00FC1885" w:rsidRDefault="00FC1885"/>
    <w:p w14:paraId="0FC748B8" w14:textId="6F2A7EE9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 xml:space="preserve">RUA </w:t>
      </w:r>
      <w:r w:rsidR="005C14FC">
        <w:rPr>
          <w:rFonts w:ascii="Bookman Old Style" w:hAnsi="Bookman Old Style"/>
          <w:b/>
          <w:sz w:val="24"/>
          <w:szCs w:val="24"/>
        </w:rPr>
        <w:t>TUIUTI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1F42BD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bookmarkEnd w:id="0"/>
    <w:p w14:paraId="6B3D7702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00B8276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498B0B9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0C08A77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58CC83A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4EA4078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9B82EE9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9EC6906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D85F6D9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14:paraId="175BE3C9" w14:textId="5F7F19AA"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14:paraId="3B3E60B9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14:paraId="631176B7" w14:textId="77777777"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0043EB2" w14:textId="77777777"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DE601F1" w14:textId="77777777"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14:paraId="6BE534C5" w14:textId="79388E1E"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5C14FC">
        <w:rPr>
          <w:rFonts w:ascii="Bookman Old Style" w:hAnsi="Bookman Old Style"/>
          <w:sz w:val="28"/>
          <w:szCs w:val="28"/>
        </w:rPr>
        <w:t>Tuiuti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1F42BD">
        <w:rPr>
          <w:rFonts w:ascii="Bookman Old Style" w:hAnsi="Bookman Old Style"/>
          <w:sz w:val="28"/>
          <w:szCs w:val="28"/>
        </w:rPr>
        <w:t>Centro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14:paraId="53264893" w14:textId="77777777"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EBB1587" w14:textId="78CC86D2"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5C14FC">
        <w:rPr>
          <w:rFonts w:ascii="Bookman Old Style" w:hAnsi="Bookman Old Style"/>
          <w:sz w:val="28"/>
          <w:szCs w:val="28"/>
        </w:rPr>
        <w:t>ao número 33.</w:t>
      </w:r>
    </w:p>
    <w:p w14:paraId="6A35CBFC" w14:textId="77777777"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CDF6AC6" w14:textId="77777777"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20FFACF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A15989E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98C8876" w14:textId="44DAE62B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5C14FC">
        <w:rPr>
          <w:rFonts w:ascii="Bookman Old Style" w:hAnsi="Bookman Old Style"/>
          <w:b/>
          <w:sz w:val="24"/>
          <w:szCs w:val="24"/>
        </w:rPr>
        <w:t>2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F42BD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1F5C175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F95EC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B57B7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C4D69A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DB101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F046BA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7A32C88" wp14:editId="69F01F4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D15F" w14:textId="77777777" w:rsidR="002269CD" w:rsidRDefault="002269CD">
      <w:r>
        <w:separator/>
      </w:r>
    </w:p>
  </w:endnote>
  <w:endnote w:type="continuationSeparator" w:id="0">
    <w:p w14:paraId="23EA5F38" w14:textId="77777777" w:rsidR="002269CD" w:rsidRDefault="0022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9CB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B12B86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8B0A" w14:textId="77777777" w:rsidR="002269CD" w:rsidRDefault="002269CD">
      <w:r>
        <w:separator/>
      </w:r>
    </w:p>
  </w:footnote>
  <w:footnote w:type="continuationSeparator" w:id="0">
    <w:p w14:paraId="222A1DDE" w14:textId="77777777" w:rsidR="002269CD" w:rsidRDefault="0022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F5A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39C19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C4F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53D217D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153A6A64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A0993CF" wp14:editId="6C7850D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5EC1ACAE" wp14:editId="470A7D21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D1037B8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236934A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32BD6B0E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2BD"/>
    <w:rsid w:val="001F475F"/>
    <w:rsid w:val="002245A2"/>
    <w:rsid w:val="002269CD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C14FC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A773B"/>
    <w:rsid w:val="009B4372"/>
    <w:rsid w:val="009C37A0"/>
    <w:rsid w:val="009C6FC8"/>
    <w:rsid w:val="009C7EB6"/>
    <w:rsid w:val="00A53012"/>
    <w:rsid w:val="00A66D97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4EC0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3CE0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97BC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1718-6034-4515-837E-4AE4D3D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11T14:54:00Z</cp:lastPrinted>
  <dcterms:created xsi:type="dcterms:W3CDTF">2019-06-19T13:48:00Z</dcterms:created>
  <dcterms:modified xsi:type="dcterms:W3CDTF">2019-06-19T13:48:00Z</dcterms:modified>
</cp:coreProperties>
</file>